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一萍先生全集甲编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一萍先生全集甲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31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严一萍先生全集甲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